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8681" w14:textId="65E3D1E7" w:rsidR="00B16641" w:rsidRDefault="00B16641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14:paraId="01D75853" w14:textId="1F2B1790" w:rsidR="00CD31F0" w:rsidRPr="005879BC" w:rsidRDefault="008D6C6A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Lab 7</w:t>
      </w:r>
      <w:r w:rsidR="005879BC" w:rsidRPr="005879BC">
        <w:rPr>
          <w:sz w:val="96"/>
          <w:szCs w:val="96"/>
        </w:rPr>
        <w:t xml:space="preserve"> Report</w:t>
      </w:r>
    </w:p>
    <w:p w14:paraId="229ED1A7" w14:textId="3564D01D" w:rsidR="001458CB" w:rsidRDefault="001458CB" w:rsidP="001458CB">
      <w:pPr>
        <w:jc w:val="center"/>
        <w:rPr>
          <w:sz w:val="56"/>
          <w:szCs w:val="56"/>
        </w:rPr>
      </w:pPr>
    </w:p>
    <w:p w14:paraId="41DDBEAC" w14:textId="503EBA7C" w:rsidR="001458CB" w:rsidRDefault="001458CB" w:rsidP="001458CB">
      <w:pPr>
        <w:jc w:val="center"/>
        <w:rPr>
          <w:sz w:val="56"/>
          <w:szCs w:val="56"/>
        </w:rPr>
      </w:pPr>
    </w:p>
    <w:p w14:paraId="24F4B0A4" w14:textId="179253DF" w:rsidR="001458CB" w:rsidRDefault="001458CB" w:rsidP="005879BC">
      <w:pPr>
        <w:rPr>
          <w:sz w:val="56"/>
          <w:szCs w:val="56"/>
        </w:rPr>
      </w:pPr>
    </w:p>
    <w:p w14:paraId="5A2958C5" w14:textId="77777777" w:rsidR="001458CB" w:rsidRDefault="001458CB" w:rsidP="001458CB">
      <w:pPr>
        <w:jc w:val="center"/>
        <w:rPr>
          <w:sz w:val="56"/>
          <w:szCs w:val="56"/>
        </w:rPr>
      </w:pPr>
    </w:p>
    <w:p w14:paraId="7F3F6B8F" w14:textId="77777777" w:rsidR="001458CB" w:rsidRDefault="001458CB" w:rsidP="001458CB">
      <w:pPr>
        <w:jc w:val="center"/>
        <w:rPr>
          <w:sz w:val="56"/>
          <w:szCs w:val="56"/>
        </w:rPr>
      </w:pPr>
    </w:p>
    <w:p w14:paraId="3F0E3FAA" w14:textId="77777777" w:rsidR="001458CB" w:rsidRDefault="001458CB" w:rsidP="001458CB">
      <w:pPr>
        <w:jc w:val="center"/>
        <w:rPr>
          <w:sz w:val="56"/>
          <w:szCs w:val="56"/>
        </w:rPr>
      </w:pPr>
    </w:p>
    <w:p w14:paraId="20AD3A32" w14:textId="77777777" w:rsidR="001458CB" w:rsidRDefault="001458CB" w:rsidP="001458CB">
      <w:pPr>
        <w:jc w:val="center"/>
        <w:rPr>
          <w:sz w:val="56"/>
          <w:szCs w:val="56"/>
        </w:rPr>
      </w:pPr>
    </w:p>
    <w:p w14:paraId="309E570C" w14:textId="77777777" w:rsidR="001458CB" w:rsidRPr="001458CB" w:rsidRDefault="001458CB" w:rsidP="001458CB">
      <w:pPr>
        <w:jc w:val="center"/>
        <w:rPr>
          <w:sz w:val="56"/>
          <w:szCs w:val="56"/>
        </w:rPr>
      </w:pPr>
    </w:p>
    <w:p w14:paraId="61B2F2FF" w14:textId="77777777" w:rsidR="002E6773" w:rsidRDefault="002E6773" w:rsidP="00CD31F0">
      <w:pPr>
        <w:jc w:val="center"/>
        <w:rPr>
          <w:sz w:val="36"/>
          <w:szCs w:val="36"/>
        </w:rPr>
      </w:pPr>
    </w:p>
    <w:p w14:paraId="29210E09" w14:textId="77777777" w:rsidR="002E6773" w:rsidRDefault="002E6773" w:rsidP="00CD31F0">
      <w:pPr>
        <w:jc w:val="center"/>
        <w:rPr>
          <w:sz w:val="36"/>
          <w:szCs w:val="36"/>
        </w:rPr>
      </w:pPr>
    </w:p>
    <w:p w14:paraId="5FAD1383" w14:textId="77777777" w:rsidR="009044A6" w:rsidRDefault="009044A6" w:rsidP="00CD31F0">
      <w:pPr>
        <w:jc w:val="center"/>
        <w:rPr>
          <w:sz w:val="36"/>
          <w:szCs w:val="36"/>
        </w:rPr>
      </w:pPr>
    </w:p>
    <w:p w14:paraId="5EB8554B" w14:textId="2F584E3A" w:rsidR="003410D9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14:paraId="2EA29C70" w14:textId="70E15E6F" w:rsidR="005879BC" w:rsidRPr="001458CB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14:paraId="43A1AB61" w14:textId="6FF885F3" w:rsidR="00CD31F0" w:rsidRPr="001458CB" w:rsidRDefault="005879BC" w:rsidP="00CD31F0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14:paraId="7CB74DB1" w14:textId="29F78093" w:rsidR="00CD31F0" w:rsidRDefault="00CD31F0" w:rsidP="00CD31F0"/>
    <w:p w14:paraId="1F2C850D" w14:textId="77777777" w:rsidR="00CD31F0" w:rsidRDefault="00CD31F0">
      <w:r>
        <w:br w:type="page"/>
      </w:r>
    </w:p>
    <w:p w14:paraId="308361F1" w14:textId="7962CB41" w:rsidR="00CD31F0" w:rsidRDefault="008D6C6A" w:rsidP="00CD31F0">
      <w:r w:rsidRPr="008D6C6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ystem Resource Limitations</w:t>
      </w:r>
    </w:p>
    <w:p w14:paraId="61A6DA4F" w14:textId="77777777" w:rsidR="009C5D23" w:rsidRDefault="009C5D23" w:rsidP="00CD31F0"/>
    <w:p w14:paraId="177275E9" w14:textId="77777777" w:rsidR="00613A23" w:rsidRPr="00613A23" w:rsidRDefault="00613A23" w:rsidP="00613A23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293"/>
        <w:gridCol w:w="3001"/>
        <w:gridCol w:w="3531"/>
      </w:tblGrid>
      <w:tr w:rsidR="00613A23" w:rsidRPr="00613A23" w14:paraId="53C4DC3C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3D0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System Objec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BA65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  </w:t>
            </w: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8E99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          </w:t>
            </w: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6101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      </w:t>
            </w: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Details </w:t>
            </w:r>
            <w:bookmarkStart w:id="0" w:name="_GoBack"/>
            <w:bookmarkEnd w:id="0"/>
          </w:p>
        </w:tc>
      </w:tr>
      <w:tr w:rsidR="00613A23" w:rsidRPr="00613A23" w14:paraId="226D8060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D06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# of semaphores per proces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BFE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stat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D04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A85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laptop; looked at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imits.h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in the Linux documentation</w:t>
            </w:r>
          </w:p>
        </w:tc>
      </w:tr>
      <w:tr w:rsidR="00613A23" w:rsidRPr="00613A23" w14:paraId="4CAF2C3D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29EE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value of a (counting) semaphor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67D9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stat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E331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32,7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27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laptop; looked at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imits.h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in the Linux documentation</w:t>
            </w:r>
          </w:p>
        </w:tc>
      </w:tr>
      <w:tr w:rsidR="00613A23" w:rsidRPr="00613A23" w14:paraId="388CA6DC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109A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value of a (counting) semaphor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68A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empiric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74A1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Hint : can use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emc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)l to set your own counting value for semaphore - play with that value until it errors o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77D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7309E539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A166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size of a shared memory segment (bytes)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FDA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empiric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BFA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18446744073692774399?</w:t>
            </w:r>
          </w:p>
          <w:p w14:paraId="17060911" w14:textId="77777777" w:rsidR="00613A23" w:rsidRPr="00613A23" w:rsidRDefault="00613A23" w:rsidP="00613A2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88C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3402C9A8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BEF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Page size (bytes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860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115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4096 byte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C77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 created small program:</w:t>
            </w:r>
          </w:p>
          <w:p w14:paraId="0B85F50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2D16BEE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5CA5785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5306305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PAGESIZE));</w:t>
            </w:r>
          </w:p>
          <w:p w14:paraId="2F7A57A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03822CF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613A23" w:rsidRPr="00613A23" w14:paraId="00DB130B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FD0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Physical pages in syst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E154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9B9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40715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A6E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 created small program:</w:t>
            </w:r>
          </w:p>
          <w:p w14:paraId="7A50059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6AF260D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6F7B12B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5F89F03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PHYS_PAGES));</w:t>
            </w:r>
          </w:p>
          <w:p w14:paraId="49D2347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2032BC8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  <w:p w14:paraId="55783D7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79C940B1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6366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 xml:space="preserve"> Maximum # of processes per use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304F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1F1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635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EB6E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 created small program:</w:t>
            </w:r>
          </w:p>
          <w:p w14:paraId="359A9833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06CDBAD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1D867E1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4B9EF41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CHILD_MAX));</w:t>
            </w:r>
          </w:p>
          <w:p w14:paraId="2C08079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4B187D9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  <w:p w14:paraId="0596806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69A357F8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AC8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filesize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(bytes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DA16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1D1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2DC3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EOS Linux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achine;create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small program:</w:t>
            </w:r>
          </w:p>
        </w:tc>
      </w:tr>
      <w:tr w:rsidR="00613A23" w:rsidRPr="00613A23" w14:paraId="3E2DB72F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C5E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# of open files: hard limi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EC53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E0A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52428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4F7B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EOS Linux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achine;create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small program:</w:t>
            </w:r>
          </w:p>
          <w:p w14:paraId="29EFB0B3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6B5A83B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0A7AEDC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2900A21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truc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856378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get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RLIMIT_NOFILE, &amp;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E9DD9B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//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\n", );</w:t>
            </w:r>
          </w:p>
          <w:p w14:paraId="48B7065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cur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07C34C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max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8011D4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4DCCA04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613A23" w:rsidRPr="00613A23" w14:paraId="66F0E799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9556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# of open files: soft limi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EF7C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B50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10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2CE9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EOS Linux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achine;create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small program:</w:t>
            </w:r>
          </w:p>
          <w:p w14:paraId="003CAEB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33080C0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56C26F6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7C391BE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truc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5F1854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get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RLIMIT_NOFILE, &amp;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D92CC8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//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\n", );</w:t>
            </w:r>
          </w:p>
          <w:p w14:paraId="53BD722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cur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5D0CF2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max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56A70F1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61FAA09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613A23" w:rsidRPr="00613A23" w14:paraId="5F51B0AC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D1B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 xml:space="preserve"> Clock resolutio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se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34D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45F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frequency/period</w:t>
            </w:r>
          </w:p>
          <w:p w14:paraId="79E90C7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7C90151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100 ticks per secon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6B1F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EOS Linux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achine;create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small program:</w:t>
            </w:r>
          </w:p>
          <w:p w14:paraId="5065D54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6DB4C7E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4B650BE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7E8799C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CLK_TCK));</w:t>
            </w:r>
          </w:p>
          <w:p w14:paraId="33234BD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6C2194A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5BF3B231" w14:textId="77777777" w:rsidR="00613A23" w:rsidRPr="00613A23" w:rsidRDefault="00613A23" w:rsidP="00613A23">
      <w:pPr>
        <w:rPr>
          <w:rFonts w:ascii="Times New Roman" w:eastAsia="Times New Roman" w:hAnsi="Times New Roman" w:cs="Times New Roman"/>
        </w:rPr>
      </w:pPr>
    </w:p>
    <w:p w14:paraId="2F07D75F" w14:textId="77777777" w:rsidR="00613A23" w:rsidRPr="00613A23" w:rsidRDefault="00613A23" w:rsidP="00613A23">
      <w:pPr>
        <w:rPr>
          <w:rFonts w:ascii="Times New Roman" w:eastAsia="Times New Roman" w:hAnsi="Times New Roman" w:cs="Times New Roman"/>
        </w:rPr>
      </w:pPr>
      <w:r w:rsidRPr="00613A23">
        <w:rPr>
          <w:rFonts w:ascii="Arial" w:eastAsia="Times New Roman" w:hAnsi="Arial" w:cs="Arial"/>
          <w:color w:val="000000"/>
        </w:rPr>
        <w:tab/>
      </w:r>
    </w:p>
    <w:p w14:paraId="688ABC2B" w14:textId="076E3450" w:rsidR="00CD31F0" w:rsidRDefault="00CD31F0" w:rsidP="00147330">
      <w:pPr>
        <w:pStyle w:val="Heading1"/>
      </w:pPr>
    </w:p>
    <w:sectPr w:rsidR="00CD31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393"/>
    <w:multiLevelType w:val="hybridMultilevel"/>
    <w:tmpl w:val="05DE853E"/>
    <w:lvl w:ilvl="0" w:tplc="90EC2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624"/>
    <w:multiLevelType w:val="multilevel"/>
    <w:tmpl w:val="4BA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05682"/>
    <w:multiLevelType w:val="multilevel"/>
    <w:tmpl w:val="E48C7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14FC1"/>
    <w:multiLevelType w:val="hybridMultilevel"/>
    <w:tmpl w:val="0FC6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5DC1"/>
    <w:multiLevelType w:val="hybridMultilevel"/>
    <w:tmpl w:val="B67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431C"/>
    <w:multiLevelType w:val="hybridMultilevel"/>
    <w:tmpl w:val="A70E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732"/>
    <w:multiLevelType w:val="hybridMultilevel"/>
    <w:tmpl w:val="DCF6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466E"/>
    <w:multiLevelType w:val="hybridMultilevel"/>
    <w:tmpl w:val="0A6E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2296"/>
    <w:multiLevelType w:val="hybridMultilevel"/>
    <w:tmpl w:val="4A46F2A0"/>
    <w:lvl w:ilvl="0" w:tplc="BA9EB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44B5"/>
    <w:multiLevelType w:val="hybridMultilevel"/>
    <w:tmpl w:val="CF7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63CB6"/>
    <w:multiLevelType w:val="hybridMultilevel"/>
    <w:tmpl w:val="9770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B5B"/>
    <w:multiLevelType w:val="hybridMultilevel"/>
    <w:tmpl w:val="9454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632"/>
    <w:multiLevelType w:val="multilevel"/>
    <w:tmpl w:val="D5E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D02E8"/>
    <w:multiLevelType w:val="hybridMultilevel"/>
    <w:tmpl w:val="AB24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4D0F"/>
    <w:multiLevelType w:val="hybridMultilevel"/>
    <w:tmpl w:val="870C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52EC"/>
    <w:multiLevelType w:val="hybridMultilevel"/>
    <w:tmpl w:val="009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F0"/>
    <w:rsid w:val="00021224"/>
    <w:rsid w:val="00021881"/>
    <w:rsid w:val="0002432B"/>
    <w:rsid w:val="00033C97"/>
    <w:rsid w:val="00043EEF"/>
    <w:rsid w:val="0005695E"/>
    <w:rsid w:val="000569BD"/>
    <w:rsid w:val="0007295B"/>
    <w:rsid w:val="00077E99"/>
    <w:rsid w:val="000824B6"/>
    <w:rsid w:val="00090D1F"/>
    <w:rsid w:val="00091441"/>
    <w:rsid w:val="00094240"/>
    <w:rsid w:val="0009621A"/>
    <w:rsid w:val="000A0C7C"/>
    <w:rsid w:val="000A731D"/>
    <w:rsid w:val="000B6FF7"/>
    <w:rsid w:val="000B7CC7"/>
    <w:rsid w:val="000C2994"/>
    <w:rsid w:val="000D3A7A"/>
    <w:rsid w:val="000D5C48"/>
    <w:rsid w:val="000E1567"/>
    <w:rsid w:val="000F0DFE"/>
    <w:rsid w:val="001030CD"/>
    <w:rsid w:val="0011078A"/>
    <w:rsid w:val="00114F1B"/>
    <w:rsid w:val="001151A8"/>
    <w:rsid w:val="0011731B"/>
    <w:rsid w:val="001245A0"/>
    <w:rsid w:val="00130A29"/>
    <w:rsid w:val="0013518B"/>
    <w:rsid w:val="00136B00"/>
    <w:rsid w:val="001376E0"/>
    <w:rsid w:val="00137B5F"/>
    <w:rsid w:val="00141AA7"/>
    <w:rsid w:val="001458CB"/>
    <w:rsid w:val="00147330"/>
    <w:rsid w:val="0015363E"/>
    <w:rsid w:val="00153C94"/>
    <w:rsid w:val="00157DCB"/>
    <w:rsid w:val="00160B6E"/>
    <w:rsid w:val="00164625"/>
    <w:rsid w:val="00165780"/>
    <w:rsid w:val="00166622"/>
    <w:rsid w:val="00184C50"/>
    <w:rsid w:val="00194876"/>
    <w:rsid w:val="001A080A"/>
    <w:rsid w:val="001B3C7A"/>
    <w:rsid w:val="001C65DF"/>
    <w:rsid w:val="001C721E"/>
    <w:rsid w:val="001D014D"/>
    <w:rsid w:val="001D384B"/>
    <w:rsid w:val="001E393C"/>
    <w:rsid w:val="001E5B3F"/>
    <w:rsid w:val="001F21DD"/>
    <w:rsid w:val="00201C3B"/>
    <w:rsid w:val="00212F86"/>
    <w:rsid w:val="002160EE"/>
    <w:rsid w:val="00217593"/>
    <w:rsid w:val="00226043"/>
    <w:rsid w:val="00226EFF"/>
    <w:rsid w:val="00227A8F"/>
    <w:rsid w:val="00234849"/>
    <w:rsid w:val="00235AED"/>
    <w:rsid w:val="0025406A"/>
    <w:rsid w:val="00256C3B"/>
    <w:rsid w:val="00263091"/>
    <w:rsid w:val="00266001"/>
    <w:rsid w:val="0027080B"/>
    <w:rsid w:val="00270905"/>
    <w:rsid w:val="00273052"/>
    <w:rsid w:val="00280566"/>
    <w:rsid w:val="002911E4"/>
    <w:rsid w:val="00296379"/>
    <w:rsid w:val="002A4D0F"/>
    <w:rsid w:val="002B4DD8"/>
    <w:rsid w:val="002B4FD6"/>
    <w:rsid w:val="002C3AEA"/>
    <w:rsid w:val="002D0AA8"/>
    <w:rsid w:val="002E1464"/>
    <w:rsid w:val="002E5FAA"/>
    <w:rsid w:val="002E6773"/>
    <w:rsid w:val="002E6BB6"/>
    <w:rsid w:val="002E7795"/>
    <w:rsid w:val="0030477A"/>
    <w:rsid w:val="00311D86"/>
    <w:rsid w:val="00323AB1"/>
    <w:rsid w:val="00325A94"/>
    <w:rsid w:val="003410D9"/>
    <w:rsid w:val="00342099"/>
    <w:rsid w:val="00342798"/>
    <w:rsid w:val="00375C0F"/>
    <w:rsid w:val="0037781A"/>
    <w:rsid w:val="003837CE"/>
    <w:rsid w:val="00385497"/>
    <w:rsid w:val="00390BA5"/>
    <w:rsid w:val="0039124D"/>
    <w:rsid w:val="00391D3D"/>
    <w:rsid w:val="003945EE"/>
    <w:rsid w:val="00394A0A"/>
    <w:rsid w:val="00397524"/>
    <w:rsid w:val="00397FAA"/>
    <w:rsid w:val="003A376D"/>
    <w:rsid w:val="003A41A8"/>
    <w:rsid w:val="003C2B7A"/>
    <w:rsid w:val="003E676E"/>
    <w:rsid w:val="003E7B30"/>
    <w:rsid w:val="003F0C87"/>
    <w:rsid w:val="003F7796"/>
    <w:rsid w:val="00402389"/>
    <w:rsid w:val="00404F70"/>
    <w:rsid w:val="00411DE2"/>
    <w:rsid w:val="00413E91"/>
    <w:rsid w:val="004161A7"/>
    <w:rsid w:val="00423AD2"/>
    <w:rsid w:val="004301F6"/>
    <w:rsid w:val="00430476"/>
    <w:rsid w:val="00431AC0"/>
    <w:rsid w:val="00432928"/>
    <w:rsid w:val="00433DC3"/>
    <w:rsid w:val="004477E0"/>
    <w:rsid w:val="00447919"/>
    <w:rsid w:val="00461936"/>
    <w:rsid w:val="004655FE"/>
    <w:rsid w:val="00482356"/>
    <w:rsid w:val="004922B5"/>
    <w:rsid w:val="00492C20"/>
    <w:rsid w:val="00494390"/>
    <w:rsid w:val="004950B5"/>
    <w:rsid w:val="004A3101"/>
    <w:rsid w:val="004B4D49"/>
    <w:rsid w:val="004B4E75"/>
    <w:rsid w:val="004B6AFB"/>
    <w:rsid w:val="004C2926"/>
    <w:rsid w:val="004D5EF9"/>
    <w:rsid w:val="004E1C9A"/>
    <w:rsid w:val="004F3D87"/>
    <w:rsid w:val="00500930"/>
    <w:rsid w:val="00505655"/>
    <w:rsid w:val="00511274"/>
    <w:rsid w:val="0051166A"/>
    <w:rsid w:val="00513282"/>
    <w:rsid w:val="00517C66"/>
    <w:rsid w:val="0052120C"/>
    <w:rsid w:val="00523506"/>
    <w:rsid w:val="00543F07"/>
    <w:rsid w:val="00547EE3"/>
    <w:rsid w:val="005642ED"/>
    <w:rsid w:val="005668A9"/>
    <w:rsid w:val="00566B44"/>
    <w:rsid w:val="00567E10"/>
    <w:rsid w:val="00574F34"/>
    <w:rsid w:val="005879BC"/>
    <w:rsid w:val="0059744A"/>
    <w:rsid w:val="00597B7C"/>
    <w:rsid w:val="005A0B1A"/>
    <w:rsid w:val="005A3C61"/>
    <w:rsid w:val="005B79A7"/>
    <w:rsid w:val="005C2A17"/>
    <w:rsid w:val="005C2E75"/>
    <w:rsid w:val="005D59BE"/>
    <w:rsid w:val="005D6833"/>
    <w:rsid w:val="005E102C"/>
    <w:rsid w:val="005E1395"/>
    <w:rsid w:val="005E42BD"/>
    <w:rsid w:val="005F3D18"/>
    <w:rsid w:val="00604506"/>
    <w:rsid w:val="00613A23"/>
    <w:rsid w:val="00616220"/>
    <w:rsid w:val="00626B06"/>
    <w:rsid w:val="00636E6A"/>
    <w:rsid w:val="00647AF2"/>
    <w:rsid w:val="00654CFD"/>
    <w:rsid w:val="00670A8C"/>
    <w:rsid w:val="00673D60"/>
    <w:rsid w:val="006827DB"/>
    <w:rsid w:val="00695CAD"/>
    <w:rsid w:val="006B6CBF"/>
    <w:rsid w:val="006C0293"/>
    <w:rsid w:val="006C13BA"/>
    <w:rsid w:val="006C1A21"/>
    <w:rsid w:val="006D35CF"/>
    <w:rsid w:val="006D4C21"/>
    <w:rsid w:val="006E78E0"/>
    <w:rsid w:val="006F4543"/>
    <w:rsid w:val="006F5316"/>
    <w:rsid w:val="006F620B"/>
    <w:rsid w:val="00714387"/>
    <w:rsid w:val="00720275"/>
    <w:rsid w:val="00734948"/>
    <w:rsid w:val="0073745F"/>
    <w:rsid w:val="007465E2"/>
    <w:rsid w:val="00746F04"/>
    <w:rsid w:val="00747C54"/>
    <w:rsid w:val="007644B5"/>
    <w:rsid w:val="00767B1D"/>
    <w:rsid w:val="0077019A"/>
    <w:rsid w:val="00772B6B"/>
    <w:rsid w:val="0077707C"/>
    <w:rsid w:val="007818D3"/>
    <w:rsid w:val="00782D8B"/>
    <w:rsid w:val="007878A0"/>
    <w:rsid w:val="00790681"/>
    <w:rsid w:val="007A4B60"/>
    <w:rsid w:val="007C2954"/>
    <w:rsid w:val="007F67E3"/>
    <w:rsid w:val="00804DFA"/>
    <w:rsid w:val="0081278D"/>
    <w:rsid w:val="00817182"/>
    <w:rsid w:val="00820A43"/>
    <w:rsid w:val="008255E4"/>
    <w:rsid w:val="00825EE6"/>
    <w:rsid w:val="00827868"/>
    <w:rsid w:val="008376D1"/>
    <w:rsid w:val="00840911"/>
    <w:rsid w:val="0084450F"/>
    <w:rsid w:val="008530B3"/>
    <w:rsid w:val="00857629"/>
    <w:rsid w:val="00864A83"/>
    <w:rsid w:val="00872ED9"/>
    <w:rsid w:val="0087541F"/>
    <w:rsid w:val="00882440"/>
    <w:rsid w:val="0088508B"/>
    <w:rsid w:val="00887D08"/>
    <w:rsid w:val="00892043"/>
    <w:rsid w:val="008951EA"/>
    <w:rsid w:val="00895877"/>
    <w:rsid w:val="008A1E35"/>
    <w:rsid w:val="008A1EAD"/>
    <w:rsid w:val="008A2A7B"/>
    <w:rsid w:val="008A631F"/>
    <w:rsid w:val="008A7F04"/>
    <w:rsid w:val="008B1247"/>
    <w:rsid w:val="008B3838"/>
    <w:rsid w:val="008B4AA8"/>
    <w:rsid w:val="008C0DFA"/>
    <w:rsid w:val="008C1461"/>
    <w:rsid w:val="008C4E60"/>
    <w:rsid w:val="008D6C6A"/>
    <w:rsid w:val="008E0361"/>
    <w:rsid w:val="008E2B67"/>
    <w:rsid w:val="008F3B9F"/>
    <w:rsid w:val="0090282D"/>
    <w:rsid w:val="009044A6"/>
    <w:rsid w:val="009140E1"/>
    <w:rsid w:val="0092643C"/>
    <w:rsid w:val="00933EB0"/>
    <w:rsid w:val="00935696"/>
    <w:rsid w:val="00941310"/>
    <w:rsid w:val="00942B98"/>
    <w:rsid w:val="0094797C"/>
    <w:rsid w:val="00950F0A"/>
    <w:rsid w:val="0098305D"/>
    <w:rsid w:val="00985596"/>
    <w:rsid w:val="00996A90"/>
    <w:rsid w:val="009A1943"/>
    <w:rsid w:val="009C1860"/>
    <w:rsid w:val="009C2A97"/>
    <w:rsid w:val="009C4E0F"/>
    <w:rsid w:val="009C5D23"/>
    <w:rsid w:val="009C743E"/>
    <w:rsid w:val="009D427D"/>
    <w:rsid w:val="009E4FCA"/>
    <w:rsid w:val="009F3443"/>
    <w:rsid w:val="00A042DF"/>
    <w:rsid w:val="00A05870"/>
    <w:rsid w:val="00A072C9"/>
    <w:rsid w:val="00A2070B"/>
    <w:rsid w:val="00A23311"/>
    <w:rsid w:val="00A25BF1"/>
    <w:rsid w:val="00A467D1"/>
    <w:rsid w:val="00A50F40"/>
    <w:rsid w:val="00A57F99"/>
    <w:rsid w:val="00A71F04"/>
    <w:rsid w:val="00A72CB6"/>
    <w:rsid w:val="00A74347"/>
    <w:rsid w:val="00A872F7"/>
    <w:rsid w:val="00A879B4"/>
    <w:rsid w:val="00A909DD"/>
    <w:rsid w:val="00A923D2"/>
    <w:rsid w:val="00AA5B00"/>
    <w:rsid w:val="00AB622C"/>
    <w:rsid w:val="00AD1C8C"/>
    <w:rsid w:val="00AD62D9"/>
    <w:rsid w:val="00AE0018"/>
    <w:rsid w:val="00AE11BF"/>
    <w:rsid w:val="00AE751E"/>
    <w:rsid w:val="00AF0667"/>
    <w:rsid w:val="00AF5B08"/>
    <w:rsid w:val="00B05E42"/>
    <w:rsid w:val="00B10738"/>
    <w:rsid w:val="00B10FD3"/>
    <w:rsid w:val="00B11E2E"/>
    <w:rsid w:val="00B13CC5"/>
    <w:rsid w:val="00B16641"/>
    <w:rsid w:val="00B24462"/>
    <w:rsid w:val="00B31C1C"/>
    <w:rsid w:val="00B430B6"/>
    <w:rsid w:val="00B44DB4"/>
    <w:rsid w:val="00B52EFB"/>
    <w:rsid w:val="00B56995"/>
    <w:rsid w:val="00B643FE"/>
    <w:rsid w:val="00B86873"/>
    <w:rsid w:val="00B87FB2"/>
    <w:rsid w:val="00B9598F"/>
    <w:rsid w:val="00B9681E"/>
    <w:rsid w:val="00BA0743"/>
    <w:rsid w:val="00BA0BED"/>
    <w:rsid w:val="00BB553A"/>
    <w:rsid w:val="00BB5699"/>
    <w:rsid w:val="00BC197A"/>
    <w:rsid w:val="00BE6B1F"/>
    <w:rsid w:val="00BF2138"/>
    <w:rsid w:val="00C02F2D"/>
    <w:rsid w:val="00C078D7"/>
    <w:rsid w:val="00C11B15"/>
    <w:rsid w:val="00C12032"/>
    <w:rsid w:val="00C206B3"/>
    <w:rsid w:val="00C31F11"/>
    <w:rsid w:val="00C502F3"/>
    <w:rsid w:val="00C57770"/>
    <w:rsid w:val="00C621EF"/>
    <w:rsid w:val="00C64408"/>
    <w:rsid w:val="00C66C25"/>
    <w:rsid w:val="00C71FDE"/>
    <w:rsid w:val="00C72601"/>
    <w:rsid w:val="00C7585D"/>
    <w:rsid w:val="00C80340"/>
    <w:rsid w:val="00C93806"/>
    <w:rsid w:val="00C967E0"/>
    <w:rsid w:val="00CA5701"/>
    <w:rsid w:val="00CC1F1E"/>
    <w:rsid w:val="00CC4102"/>
    <w:rsid w:val="00CC7B67"/>
    <w:rsid w:val="00CD31F0"/>
    <w:rsid w:val="00CD61D2"/>
    <w:rsid w:val="00CF0735"/>
    <w:rsid w:val="00CF1D4A"/>
    <w:rsid w:val="00D04AB6"/>
    <w:rsid w:val="00D04D2B"/>
    <w:rsid w:val="00D067E3"/>
    <w:rsid w:val="00D22530"/>
    <w:rsid w:val="00D24E73"/>
    <w:rsid w:val="00D32C0D"/>
    <w:rsid w:val="00D35C23"/>
    <w:rsid w:val="00D557F1"/>
    <w:rsid w:val="00D5645E"/>
    <w:rsid w:val="00D71685"/>
    <w:rsid w:val="00D77E17"/>
    <w:rsid w:val="00D920AD"/>
    <w:rsid w:val="00D954BC"/>
    <w:rsid w:val="00D9579D"/>
    <w:rsid w:val="00DA71AD"/>
    <w:rsid w:val="00DB1417"/>
    <w:rsid w:val="00DB1AB3"/>
    <w:rsid w:val="00DB6D28"/>
    <w:rsid w:val="00DB6F62"/>
    <w:rsid w:val="00DC0364"/>
    <w:rsid w:val="00DC3748"/>
    <w:rsid w:val="00DC699E"/>
    <w:rsid w:val="00DC7AC2"/>
    <w:rsid w:val="00DD1E0E"/>
    <w:rsid w:val="00DD5643"/>
    <w:rsid w:val="00DF243C"/>
    <w:rsid w:val="00DF6612"/>
    <w:rsid w:val="00E034A5"/>
    <w:rsid w:val="00E057B5"/>
    <w:rsid w:val="00E06141"/>
    <w:rsid w:val="00E072A9"/>
    <w:rsid w:val="00E12F8E"/>
    <w:rsid w:val="00E157A4"/>
    <w:rsid w:val="00E16481"/>
    <w:rsid w:val="00E17EC9"/>
    <w:rsid w:val="00E20851"/>
    <w:rsid w:val="00E252F1"/>
    <w:rsid w:val="00E34C2F"/>
    <w:rsid w:val="00E40E05"/>
    <w:rsid w:val="00E45477"/>
    <w:rsid w:val="00E472F0"/>
    <w:rsid w:val="00E4738A"/>
    <w:rsid w:val="00E5168E"/>
    <w:rsid w:val="00E51979"/>
    <w:rsid w:val="00E523E2"/>
    <w:rsid w:val="00E577F6"/>
    <w:rsid w:val="00E63D5D"/>
    <w:rsid w:val="00E63E77"/>
    <w:rsid w:val="00E65F84"/>
    <w:rsid w:val="00E66733"/>
    <w:rsid w:val="00E71BCC"/>
    <w:rsid w:val="00E72239"/>
    <w:rsid w:val="00E747F5"/>
    <w:rsid w:val="00E8555A"/>
    <w:rsid w:val="00E93E2B"/>
    <w:rsid w:val="00EA45CE"/>
    <w:rsid w:val="00EA72B7"/>
    <w:rsid w:val="00EB599C"/>
    <w:rsid w:val="00EC0BA5"/>
    <w:rsid w:val="00EC118F"/>
    <w:rsid w:val="00EC4A75"/>
    <w:rsid w:val="00EC5B1C"/>
    <w:rsid w:val="00EC6276"/>
    <w:rsid w:val="00EC66D7"/>
    <w:rsid w:val="00ED77E0"/>
    <w:rsid w:val="00EE5C8E"/>
    <w:rsid w:val="00EE76FB"/>
    <w:rsid w:val="00F017DC"/>
    <w:rsid w:val="00F167EB"/>
    <w:rsid w:val="00F24056"/>
    <w:rsid w:val="00F255EE"/>
    <w:rsid w:val="00F32B84"/>
    <w:rsid w:val="00F3753C"/>
    <w:rsid w:val="00F54DF5"/>
    <w:rsid w:val="00F54F44"/>
    <w:rsid w:val="00F559C8"/>
    <w:rsid w:val="00F70E39"/>
    <w:rsid w:val="00F72130"/>
    <w:rsid w:val="00F76039"/>
    <w:rsid w:val="00F91A9F"/>
    <w:rsid w:val="00FA0ABD"/>
    <w:rsid w:val="00FB601F"/>
    <w:rsid w:val="00FB7813"/>
    <w:rsid w:val="00FB7C53"/>
    <w:rsid w:val="00FC008F"/>
    <w:rsid w:val="00FC4C30"/>
    <w:rsid w:val="00FC4CE5"/>
    <w:rsid w:val="00FC5901"/>
    <w:rsid w:val="00FD71AF"/>
    <w:rsid w:val="00FD7927"/>
    <w:rsid w:val="00FF4ACE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2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50F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0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2FECB-E725-4A53-B0D2-583BEF6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na</cp:lastModifiedBy>
  <cp:revision>46</cp:revision>
  <dcterms:created xsi:type="dcterms:W3CDTF">2019-09-19T18:35:00Z</dcterms:created>
  <dcterms:modified xsi:type="dcterms:W3CDTF">2019-10-10T19:48:00Z</dcterms:modified>
</cp:coreProperties>
</file>